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D4" w:rsidRPr="00DD3AC8" w:rsidRDefault="00BC37D4" w:rsidP="00DD3AC8">
      <w:pPr>
        <w:suppressAutoHyphens/>
        <w:spacing w:after="0" w:line="240" w:lineRule="auto"/>
        <w:jc w:val="center"/>
        <w:rPr>
          <w:b/>
          <w:bCs/>
          <w:sz w:val="36"/>
          <w:szCs w:val="36"/>
        </w:rPr>
      </w:pPr>
      <w:r w:rsidRPr="00DD3AC8">
        <w:rPr>
          <w:b/>
          <w:bCs/>
          <w:sz w:val="36"/>
          <w:szCs w:val="36"/>
        </w:rPr>
        <w:t>FORMULARZ REKRUTACYJNY</w:t>
      </w:r>
    </w:p>
    <w:p w:rsidR="004D4F37" w:rsidRPr="00DD3AC8" w:rsidRDefault="005907CD" w:rsidP="005907CD">
      <w:pPr>
        <w:suppressAutoHyphens/>
        <w:spacing w:after="0" w:line="240" w:lineRule="auto"/>
        <w:ind w:left="-284" w:right="-144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d</w:t>
      </w:r>
      <w:r w:rsidR="00CA3BDC" w:rsidRPr="00DD3AC8">
        <w:rPr>
          <w:sz w:val="24"/>
          <w:szCs w:val="24"/>
        </w:rPr>
        <w:t>o projektu:</w:t>
      </w:r>
      <w:r w:rsidR="005547E7">
        <w:rPr>
          <w:b/>
          <w:bCs/>
          <w:sz w:val="24"/>
          <w:szCs w:val="24"/>
        </w:rPr>
        <w:t xml:space="preserve"> </w:t>
      </w:r>
      <w:r w:rsidR="005547E7" w:rsidRPr="005907CD">
        <w:rPr>
          <w:rFonts w:asciiTheme="minorHAnsi" w:hAnsiTheme="minorHAnsi" w:cstheme="minorHAnsi"/>
          <w:b/>
          <w:bCs/>
          <w:sz w:val="28"/>
          <w:szCs w:val="28"/>
        </w:rPr>
        <w:t>RAZEM można LEPIEJ kształtować prawo</w:t>
      </w:r>
      <w:r w:rsidR="00DD3AC8" w:rsidRPr="00DD3A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547E7" w:rsidRPr="00DD3AC8">
        <w:rPr>
          <w:rFonts w:asciiTheme="minorHAnsi" w:hAnsiTheme="minorHAnsi" w:cstheme="minorHAnsi"/>
          <w:sz w:val="28"/>
          <w:szCs w:val="28"/>
        </w:rPr>
        <w:t>POWR.02.16.00-00-0130/21</w:t>
      </w:r>
    </w:p>
    <w:p w:rsidR="00D8306C" w:rsidRPr="00DD3AC8" w:rsidRDefault="00266CBB" w:rsidP="00266CBB">
      <w:pPr>
        <w:suppressAutoHyphens/>
        <w:spacing w:before="120" w:after="60" w:line="240" w:lineRule="auto"/>
        <w:ind w:left="-426" w:right="-286"/>
        <w:jc w:val="center"/>
        <w:rPr>
          <w:bCs/>
          <w:i/>
        </w:rPr>
      </w:pPr>
      <w:r>
        <w:rPr>
          <w:bCs/>
          <w:i/>
        </w:rPr>
        <w:t>(</w:t>
      </w:r>
      <w:r w:rsidR="00BC37D4" w:rsidRPr="00DD3AC8">
        <w:rPr>
          <w:bCs/>
          <w:i/>
        </w:rPr>
        <w:t xml:space="preserve">prosimy wypełnić poniższą tabelę </w:t>
      </w:r>
      <w:r w:rsidR="00BC37D4" w:rsidRPr="00DD3AC8">
        <w:rPr>
          <w:i/>
        </w:rPr>
        <w:t xml:space="preserve">czytelnie, </w:t>
      </w:r>
      <w:r w:rsidR="00BC37D4" w:rsidRPr="00DD3AC8">
        <w:rPr>
          <w:bCs/>
          <w:i/>
        </w:rPr>
        <w:t>drukowanymi literami</w:t>
      </w:r>
      <w:r>
        <w:rPr>
          <w:bCs/>
          <w:i/>
        </w:rPr>
        <w:t>,</w:t>
      </w:r>
      <w:r w:rsidR="00BC37D4" w:rsidRPr="00DD3AC8">
        <w:rPr>
          <w:bCs/>
          <w:i/>
        </w:rPr>
        <w:t xml:space="preserve"> od</w:t>
      </w:r>
      <w:r w:rsidR="00B61435" w:rsidRPr="00DD3AC8">
        <w:rPr>
          <w:bCs/>
          <w:i/>
        </w:rPr>
        <w:t>powiadając na wszystkie pytania</w:t>
      </w:r>
      <w:r>
        <w:rPr>
          <w:bCs/>
          <w:i/>
        </w:rPr>
        <w:t>)</w:t>
      </w:r>
    </w:p>
    <w:tbl>
      <w:tblPr>
        <w:tblW w:w="9966" w:type="dxa"/>
        <w:jc w:val="center"/>
        <w:tblLayout w:type="fixed"/>
        <w:tblLook w:val="04A0"/>
      </w:tblPr>
      <w:tblGrid>
        <w:gridCol w:w="533"/>
        <w:gridCol w:w="1899"/>
        <w:gridCol w:w="851"/>
        <w:gridCol w:w="426"/>
        <w:gridCol w:w="3198"/>
        <w:gridCol w:w="1337"/>
        <w:gridCol w:w="1722"/>
      </w:tblGrid>
      <w:tr w:rsidR="008304A9" w:rsidRPr="00556C89" w:rsidTr="002D750C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304A9" w:rsidRDefault="008304A9" w:rsidP="008304A9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INSTYTUCJI OTRZYMUJĄCEJ WSPARCIE</w:t>
            </w:r>
          </w:p>
          <w:p w:rsidR="00C17CFC" w:rsidRPr="00C17CFC" w:rsidRDefault="00C17CFC" w:rsidP="00C17CFC">
            <w:pPr>
              <w:suppressAutoHyphens/>
              <w:spacing w:before="24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DATA ROZPOCZĘCIA UDZIAŁU W PROJEKCIE: </w:t>
            </w:r>
            <w:r w:rsidRPr="005C764A">
              <w:rPr>
                <w:sz w:val="20"/>
                <w:szCs w:val="20"/>
              </w:rPr>
              <w:t>………………………………………………………….</w:t>
            </w:r>
            <w:r>
              <w:rPr>
                <w:sz w:val="20"/>
                <w:szCs w:val="20"/>
              </w:rPr>
              <w:t>.</w:t>
            </w:r>
          </w:p>
        </w:tc>
      </w:tr>
      <w:tr w:rsidR="000B302B" w:rsidRPr="00556C89" w:rsidTr="00795CD6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731FE8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02B" w:rsidRPr="00556C89" w:rsidRDefault="000B302B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A INSTYTUCJI</w:t>
            </w:r>
          </w:p>
        </w:tc>
        <w:tc>
          <w:tcPr>
            <w:tcW w:w="7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02B" w:rsidRPr="00556C89" w:rsidRDefault="000B302B" w:rsidP="008304A9">
            <w:pPr>
              <w:suppressAutoHyphens/>
              <w:snapToGrid w:val="0"/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795CD6" w:rsidRPr="00556C89" w:rsidTr="005907CD">
        <w:trPr>
          <w:trHeight w:val="3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P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CD6" w:rsidRPr="00556C89" w:rsidRDefault="00795CD6" w:rsidP="00A95FA0">
            <w:pPr>
              <w:suppressAutoHyphens/>
              <w:snapToGrid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795CD6" w:rsidRDefault="00795CD6" w:rsidP="00A95FA0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before="120" w:after="120" w:line="240" w:lineRule="auto"/>
              <w:ind w:left="317" w:hanging="357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NIP</w:t>
            </w:r>
          </w:p>
        </w:tc>
      </w:tr>
      <w:tr w:rsidR="00795CD6" w:rsidRPr="008304A9" w:rsidTr="0079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9966" w:type="dxa"/>
            <w:gridSpan w:val="7"/>
            <w:shd w:val="clear" w:color="auto" w:fill="F2F2F2" w:themeFill="background1" w:themeFillShade="F2"/>
            <w:vAlign w:val="center"/>
          </w:tcPr>
          <w:p w:rsidR="00795CD6" w:rsidRPr="008304A9" w:rsidRDefault="00795CD6" w:rsidP="00795CD6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04A9">
              <w:rPr>
                <w:b/>
                <w:bCs/>
                <w:sz w:val="20"/>
                <w:szCs w:val="20"/>
              </w:rPr>
              <w:t>TYP INSTYTUCJI:</w:t>
            </w:r>
          </w:p>
        </w:tc>
      </w:tr>
      <w:tr w:rsidR="00795CD6" w:rsidRPr="00556C89" w:rsidTr="00B61435">
        <w:trPr>
          <w:trHeight w:val="1381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CD6" w:rsidRPr="00795CD6" w:rsidRDefault="00795CD6" w:rsidP="00795CD6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ORGANIZACJA POZARZĄDOWA ZAREJESTROWANA:</w:t>
            </w:r>
          </w:p>
          <w:p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OBSZARZE WIEJSKIM</w:t>
            </w:r>
          </w:p>
          <w:p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AŁEGO MIASTA DO 20 TYS. MIESZKAŃCÓW</w:t>
            </w:r>
          </w:p>
          <w:p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12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IASTA POWYŻEJ 20 TYS. MIESZKAŃCÓW</w:t>
            </w:r>
          </w:p>
        </w:tc>
      </w:tr>
      <w:tr w:rsidR="00795CD6" w:rsidRPr="00556C89" w:rsidTr="00795CD6">
        <w:trPr>
          <w:trHeight w:val="449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KONTAKTOWE INSTYTUCJI</w:t>
            </w: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  <w:r w:rsidR="00CA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7CFC" w:rsidRPr="00556C89" w:rsidTr="00C17CFC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CFC" w:rsidRPr="00556C89" w:rsidRDefault="00C17CFC" w:rsidP="00C17CFC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DZIAŁU W PROJEKCIE JEST DELEGOWANY</w:t>
            </w:r>
            <w:r w:rsidRPr="00556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CIEL</w:t>
            </w:r>
            <w:r w:rsidRPr="00556C89">
              <w:rPr>
                <w:sz w:val="20"/>
                <w:szCs w:val="20"/>
              </w:rPr>
              <w:t xml:space="preserve"> INSTYTUCJI</w:t>
            </w:r>
            <w:r>
              <w:rPr>
                <w:sz w:val="20"/>
                <w:szCs w:val="20"/>
              </w:rPr>
              <w:t xml:space="preserve"> </w:t>
            </w:r>
            <w:r w:rsidRPr="00DC364B">
              <w:rPr>
                <w:i/>
                <w:iCs/>
                <w:sz w:val="20"/>
                <w:szCs w:val="20"/>
              </w:rPr>
              <w:t>(zaznaczyć właściwe)</w:t>
            </w:r>
            <w:r w:rsidRPr="00556C89">
              <w:rPr>
                <w:sz w:val="20"/>
                <w:szCs w:val="20"/>
              </w:rPr>
              <w:t>:</w:t>
            </w:r>
          </w:p>
          <w:p w:rsidR="00C17CFC" w:rsidRPr="00CA5E77" w:rsidRDefault="00C17CFC" w:rsidP="00C17CFC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□ CZŁONEK ZARZĄDU         □ CZŁONEK INSTYTUCJI         □ WOLONTARIUSZ          □ PRACOWNIK</w:t>
            </w:r>
          </w:p>
        </w:tc>
      </w:tr>
      <w:tr w:rsidR="00795CD6" w:rsidRPr="00556C89" w:rsidTr="00731FE8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UCZESTNICZKI/UCZESTNIKA</w:t>
            </w:r>
            <w:r w:rsidR="00C17CFC">
              <w:rPr>
                <w:b/>
                <w:bCs/>
                <w:sz w:val="20"/>
                <w:szCs w:val="20"/>
              </w:rPr>
              <w:t xml:space="preserve"> PROJEKTU</w:t>
            </w:r>
            <w:r w:rsidRPr="00556C89">
              <w:rPr>
                <w:sz w:val="20"/>
                <w:szCs w:val="20"/>
              </w:rPr>
              <w:t>:</w:t>
            </w:r>
          </w:p>
        </w:tc>
      </w:tr>
      <w:tr w:rsidR="00795CD6" w:rsidRPr="00556C89" w:rsidTr="007F0E4B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MIĘ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ISKO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trHeight w:val="3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ESEL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795CD6" w:rsidRDefault="00795CD6" w:rsidP="005907C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before="120" w:after="120" w:line="240" w:lineRule="auto"/>
              <w:ind w:left="311" w:hanging="311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PESELU</w:t>
            </w:r>
          </w:p>
        </w:tc>
      </w:tr>
      <w:tr w:rsidR="00A95FA0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FA0" w:rsidRPr="00556C89" w:rsidRDefault="00DD3AC8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FA0" w:rsidRPr="00556C89" w:rsidRDefault="00A95FA0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ŁEĆ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8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BIETA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94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ĘŻCZYZNA</w:t>
            </w:r>
          </w:p>
        </w:tc>
      </w:tr>
      <w:tr w:rsidR="00A95FA0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FA0" w:rsidRPr="00556C89" w:rsidRDefault="00DD3AC8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FA0" w:rsidRPr="00556C89" w:rsidRDefault="00A95FA0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KSZTAŁCENIE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ind w:left="46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ŻSZE NIŻ PODSTAWOWE</w:t>
            </w:r>
          </w:p>
          <w:p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DSTAWOWE</w:t>
            </w:r>
          </w:p>
          <w:p w:rsidR="00DC364B" w:rsidRPr="00DC364B" w:rsidRDefault="00DC364B" w:rsidP="00DC364B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IMNAZJALN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NADGIMNAZJALNE</w:t>
            </w:r>
          </w:p>
          <w:p w:rsidR="00945687" w:rsidRPr="00556C89" w:rsidRDefault="00945687" w:rsidP="00945687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LICEALNE</w:t>
            </w:r>
          </w:p>
          <w:p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ŻSZE</w:t>
            </w:r>
          </w:p>
        </w:tc>
      </w:tr>
      <w:tr w:rsidR="00795CD6" w:rsidRPr="00CA5E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5CD6" w:rsidRPr="00CA5E77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lastRenderedPageBreak/>
              <w:t>DANE KONTAKTOWE</w:t>
            </w:r>
            <w:r w:rsidR="00CA5E77" w:rsidRPr="00CA5E77">
              <w:rPr>
                <w:b/>
                <w:bCs/>
                <w:sz w:val="20"/>
                <w:szCs w:val="20"/>
              </w:rPr>
              <w:t xml:space="preserve"> UCZESTNICZKI/UCZESTNIKA</w:t>
            </w: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5CD6" w:rsidRPr="003D5C3C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5C3C">
              <w:rPr>
                <w:b/>
                <w:bCs/>
                <w:sz w:val="20"/>
                <w:szCs w:val="20"/>
              </w:rPr>
              <w:t>DANE DODATKOWE</w:t>
            </w:r>
          </w:p>
        </w:tc>
      </w:tr>
      <w:tr w:rsidR="00795CD6" w:rsidRPr="00556C89" w:rsidTr="00F744AA">
        <w:trPr>
          <w:trHeight w:val="130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5CD6" w:rsidRPr="00556C89" w:rsidRDefault="00795CD6" w:rsidP="005C764A">
            <w:pPr>
              <w:numPr>
                <w:ilvl w:val="0"/>
                <w:numId w:val="4"/>
              </w:numPr>
              <w:suppressAutoHyphens/>
              <w:spacing w:before="60" w:after="0" w:line="240" w:lineRule="auto"/>
              <w:ind w:left="312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EZROBOTNA NIEZAREJESTROWANA W URZĘD</w:t>
            </w:r>
            <w:r w:rsidR="003D5C3C">
              <w:rPr>
                <w:sz w:val="20"/>
                <w:szCs w:val="20"/>
              </w:rPr>
              <w:t xml:space="preserve">ZIE </w:t>
            </w:r>
            <w:r w:rsidRPr="00556C89">
              <w:rPr>
                <w:sz w:val="20"/>
                <w:szCs w:val="20"/>
              </w:rPr>
              <w:t xml:space="preserve">PRACY: </w:t>
            </w:r>
          </w:p>
          <w:p w:rsidR="00795CD6" w:rsidRPr="00556C89" w:rsidRDefault="00795CD6" w:rsidP="007F0E4B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605"/>
              <w:rPr>
                <w:sz w:val="20"/>
                <w:szCs w:val="20"/>
                <w:lang w:val="pl-PL"/>
              </w:rPr>
            </w:pPr>
            <w:r w:rsidRPr="00556C89">
              <w:rPr>
                <w:sz w:val="20"/>
                <w:szCs w:val="20"/>
                <w:lang w:val="pl-PL"/>
              </w:rPr>
              <w:t>OSOBA DŁUGOTRWALE BEZROBOTNA</w:t>
            </w:r>
          </w:p>
          <w:p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</w:t>
            </w:r>
          </w:p>
          <w:p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ZAREJESTROWANA </w:t>
            </w:r>
            <w:r w:rsidRPr="00556C89">
              <w:rPr>
                <w:sz w:val="20"/>
                <w:szCs w:val="20"/>
              </w:rPr>
              <w:br/>
              <w:t>W EWIDENCJI URZĘDÓW PRACY W TYM: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DŁUGOTRWALE BEZROBOTNA</w:t>
            </w:r>
          </w:p>
          <w:p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</w:t>
            </w:r>
          </w:p>
          <w:p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IERNA ZAWODOWO W TYM: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UCZĄCA SIĘ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IEUCZESTNICZĄCA W KSZTAŁCENIU LUB SZKOLENIU</w:t>
            </w:r>
          </w:p>
          <w:p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-</w:t>
            </w:r>
          </w:p>
          <w:p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ACA W TYM: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RZĄDZOW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SAMORZĄDOW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MMŚP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ORGANIZACJI POZARZĄDOW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OWADZĄCA DZIAŁALNOŚC NA WŁASNY RACHUNEK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DUŻYM PRZEDSIĘBIORSTWIE</w:t>
            </w:r>
          </w:p>
          <w:p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:rsidR="00795CD6" w:rsidRPr="00556C89" w:rsidRDefault="00795CD6" w:rsidP="00795CD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WYKONYWANY ZAWÓD</w:t>
            </w:r>
            <w:r w:rsidRPr="00556C89">
              <w:rPr>
                <w:sz w:val="20"/>
                <w:szCs w:val="20"/>
              </w:rPr>
              <w:t xml:space="preserve"> (</w:t>
            </w:r>
            <w:r w:rsidR="005C764A">
              <w:rPr>
                <w:sz w:val="20"/>
                <w:szCs w:val="20"/>
              </w:rPr>
              <w:t>wypełnić jeśli zaznaczono</w:t>
            </w:r>
            <w:r w:rsidRPr="00556C89">
              <w:rPr>
                <w:sz w:val="20"/>
                <w:szCs w:val="20"/>
              </w:rPr>
              <w:t xml:space="preserve"> „OSOBA PRACUJĄCA“):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STRUKTOR PRAKTYCZNE NAUKI ZAWODU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KSZTAŁCENIA OGÓLNEGO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WYCHOWANIA PRZEDSZKOLNEGO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KSZTAŁCENIA ZAWODOWEGO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OCHRONY ZDROWIA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LUCZOWY PRACOWNIK INSTYTUCJI POMOCY I INTEGR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POŁECZN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RYNKU PRACY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ZKOLNICTWA WYŻSZEGO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</w:t>
            </w:r>
            <w:r w:rsidR="007F0E4B">
              <w:rPr>
                <w:sz w:val="20"/>
                <w:szCs w:val="20"/>
              </w:rPr>
              <w:t>OW.</w:t>
            </w:r>
            <w:r w:rsidRPr="00556C89">
              <w:rPr>
                <w:sz w:val="20"/>
                <w:szCs w:val="20"/>
              </w:rPr>
              <w:t xml:space="preserve"> INSTYT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YSTEMU WSPIERANIA RODZINY I PIECZY ZASTĘPCZ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OŚRODKA WSPIERCIA EKONOMII SPOŁECZN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PORADNI PSYCHOLOGICZNO – PEDAGOGICZNEJ</w:t>
            </w:r>
          </w:p>
          <w:p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ROLNIK</w:t>
            </w:r>
          </w:p>
          <w:p w:rsidR="00795CD6" w:rsidRPr="00945687" w:rsidRDefault="00795CD6" w:rsidP="005C764A">
            <w:pPr>
              <w:numPr>
                <w:ilvl w:val="0"/>
                <w:numId w:val="6"/>
              </w:numPr>
              <w:suppressAutoHyphens/>
              <w:spacing w:after="60" w:line="240" w:lineRule="auto"/>
              <w:ind w:left="601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Y</w:t>
            </w:r>
          </w:p>
        </w:tc>
      </w:tr>
      <w:tr w:rsidR="00945687" w:rsidRPr="00556C89" w:rsidTr="00AF7C38">
        <w:trPr>
          <w:trHeight w:val="8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5687" w:rsidRPr="00556C89" w:rsidRDefault="00945687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5687" w:rsidRPr="00945687" w:rsidRDefault="00945687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caps/>
                <w:sz w:val="20"/>
                <w:szCs w:val="20"/>
              </w:rPr>
              <w:t>Miejsce zatrudnienia</w:t>
            </w: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 xml:space="preserve"> UCZESTNIKA PROJEKTU</w:t>
            </w:r>
          </w:p>
          <w:p w:rsidR="00945687" w:rsidRPr="00556C89" w:rsidRDefault="00945687" w:rsidP="009456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>(nazwa firmy  i adres)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687" w:rsidRPr="00556C89" w:rsidRDefault="00945687" w:rsidP="009456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F8E" w:rsidRPr="00AF7C38" w:rsidTr="00945687">
        <w:trPr>
          <w:trHeight w:val="11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7F8E" w:rsidRDefault="004615C3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7F8E" w:rsidRPr="00997F8E" w:rsidRDefault="00997F8E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INFORMACJA </w:t>
            </w:r>
            <w:r w:rsidR="00AF7C38">
              <w:rPr>
                <w:rFonts w:asciiTheme="minorHAnsi" w:hAnsiTheme="minorHAnsi" w:cstheme="minorHAnsi"/>
                <w:caps/>
                <w:sz w:val="20"/>
                <w:szCs w:val="20"/>
              </w:rPr>
              <w:br/>
            </w: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O </w:t>
            </w:r>
            <w:r w:rsidRPr="00997F8E">
              <w:rPr>
                <w:rFonts w:asciiTheme="minorHAnsi" w:hAnsiTheme="minorHAnsi"/>
                <w:sz w:val="20"/>
                <w:szCs w:val="20"/>
              </w:rPr>
              <w:t xml:space="preserve">UCZESTNICTWIE 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>proces</w:t>
            </w:r>
            <w:r>
              <w:rPr>
                <w:rFonts w:asciiTheme="minorHAnsi" w:hAnsiTheme="minorHAnsi"/>
                <w:caps/>
                <w:sz w:val="20"/>
                <w:szCs w:val="20"/>
              </w:rPr>
              <w:t>IE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 xml:space="preserve"> stanowienia prawa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F8E" w:rsidRPr="00AF7C38" w:rsidRDefault="00AF7C38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Uczestniczyłam/em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w konsultacj</w:t>
            </w:r>
            <w:r w:rsidRPr="00AF7C38">
              <w:rPr>
                <w:caps/>
                <w:sz w:val="20"/>
                <w:szCs w:val="20"/>
                <w:lang w:val="pl-PL"/>
              </w:rPr>
              <w:t>a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publiczn</w:t>
            </w:r>
            <w:r w:rsidRPr="00AF7C38">
              <w:rPr>
                <w:caps/>
                <w:sz w:val="20"/>
                <w:szCs w:val="20"/>
                <w:lang w:val="pl-PL"/>
              </w:rPr>
              <w:t xml:space="preserve">ych 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>dotycząc</w:t>
            </w:r>
            <w:r w:rsidRPr="00AF7C38">
              <w:rPr>
                <w:caps/>
                <w:sz w:val="20"/>
                <w:szCs w:val="20"/>
                <w:lang w:val="pl-PL"/>
              </w:rPr>
              <w:t>y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obowiązujących aktów prawa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(</w:t>
            </w:r>
            <w:r w:rsidRPr="00AF7C38">
              <w:rPr>
                <w:sz w:val="20"/>
                <w:szCs w:val="20"/>
                <w:lang w:val="pl-PL"/>
              </w:rPr>
              <w:t>podać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przynajmniej 1 przykład)</w:t>
            </w:r>
            <w:r w:rsidRPr="00AF7C38">
              <w:rPr>
                <w:sz w:val="20"/>
                <w:szCs w:val="20"/>
                <w:lang w:val="pl-PL"/>
              </w:rPr>
              <w:t xml:space="preserve"> </w:t>
            </w:r>
            <w:r w:rsidR="00997F8E" w:rsidRPr="00AF7C38">
              <w:rPr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Pr="00AF7C38">
              <w:rPr>
                <w:sz w:val="20"/>
                <w:szCs w:val="20"/>
                <w:lang w:val="pl-PL"/>
              </w:rPr>
              <w:t>……………</w:t>
            </w:r>
            <w:r w:rsidR="00997F8E" w:rsidRPr="00AF7C38">
              <w:rPr>
                <w:sz w:val="20"/>
                <w:szCs w:val="20"/>
                <w:lang w:val="pl-PL"/>
              </w:rPr>
              <w:t>………</w:t>
            </w:r>
          </w:p>
          <w:p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wykształcenie w zakresie procesu stanowienia prawa</w:t>
            </w:r>
          </w:p>
          <w:p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doświadczenie w zakresie procesu stanowienia prawa</w:t>
            </w:r>
          </w:p>
        </w:tc>
      </w:tr>
      <w:tr w:rsidR="00795CD6" w:rsidRPr="00556C89" w:rsidTr="007F0E4B">
        <w:trPr>
          <w:trHeight w:val="321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5CD6" w:rsidRPr="00556C89" w:rsidRDefault="004615C3" w:rsidP="00795CD6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687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STATUS UCZESTNIKA PROJEKTU </w:t>
            </w:r>
            <w:r w:rsidRPr="00556C89">
              <w:rPr>
                <w:sz w:val="20"/>
                <w:szCs w:val="20"/>
              </w:rPr>
              <w:br/>
              <w:t xml:space="preserve">W CHWILI PRZYSTĄPIENIA </w:t>
            </w:r>
            <w:r w:rsidR="00F744AA">
              <w:rPr>
                <w:sz w:val="20"/>
                <w:szCs w:val="20"/>
              </w:rPr>
              <w:br/>
            </w:r>
            <w:r w:rsidRPr="00556C89">
              <w:rPr>
                <w:sz w:val="20"/>
                <w:szCs w:val="20"/>
              </w:rPr>
              <w:t>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CD6" w:rsidRDefault="00795CD6" w:rsidP="00F744AA">
            <w:pPr>
              <w:suppressAutoHyphens/>
              <w:spacing w:before="120"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  <w:tbl>
            <w:tblPr>
              <w:tblStyle w:val="Tabela-Siatka"/>
              <w:tblW w:w="4852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92"/>
              <w:gridCol w:w="2160"/>
            </w:tblGrid>
            <w:tr w:rsidR="00DE13D5" w:rsidTr="00F57705">
              <w:tc>
                <w:tcPr>
                  <w:tcW w:w="2692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160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:rsidTr="00F57705">
              <w:tc>
                <w:tcPr>
                  <w:tcW w:w="4851" w:type="dxa"/>
                  <w:gridSpan w:val="2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</w:t>
            </w:r>
            <w:r w:rsidR="003B449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BEZDOMNA LUB DOTKNIĘTA WYKLUCZENIEM Z DOSTĘPU DO MIESZKAŃ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30"/>
              <w:gridCol w:w="2552"/>
            </w:tblGrid>
            <w:tr w:rsidR="00DE13D5" w:rsidTr="00DE13D5">
              <w:tc>
                <w:tcPr>
                  <w:tcW w:w="2730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552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:rsidTr="00DE13D5">
              <w:tc>
                <w:tcPr>
                  <w:tcW w:w="5282" w:type="dxa"/>
                  <w:gridSpan w:val="2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Z NIEPEŁNOSPRAWNOŚCIAM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30"/>
              <w:gridCol w:w="2623"/>
              <w:gridCol w:w="921"/>
            </w:tblGrid>
            <w:tr w:rsidR="00DE13D5" w:rsidTr="00DE13D5">
              <w:trPr>
                <w:gridAfter w:val="1"/>
                <w:wAfter w:w="921" w:type="dxa"/>
              </w:trPr>
              <w:tc>
                <w:tcPr>
                  <w:tcW w:w="2730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623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:rsidTr="00F57705">
              <w:tc>
                <w:tcPr>
                  <w:tcW w:w="6274" w:type="dxa"/>
                  <w:gridSpan w:val="3"/>
                </w:tcPr>
                <w:p w:rsidR="00DE13D5" w:rsidRPr="00556C89" w:rsidRDefault="00F57705" w:rsidP="00F57705">
                  <w:p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potrzeby związane z niepełnosprawnością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…………..</w:t>
                  </w:r>
                </w:p>
              </w:tc>
            </w:tr>
            <w:tr w:rsidR="00DE13D5" w:rsidTr="00F57705">
              <w:tc>
                <w:tcPr>
                  <w:tcW w:w="6274" w:type="dxa"/>
                  <w:gridSpan w:val="3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W INNEJ NIEKORZYSTNEJ SYTUACJI SPOŁECZNEJ (INNE NIŻ POWYŻEJ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30"/>
              <w:gridCol w:w="3227"/>
            </w:tblGrid>
            <w:tr w:rsidR="00DE13D5" w:rsidTr="00F57705">
              <w:tc>
                <w:tcPr>
                  <w:tcW w:w="2730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226" w:type="dxa"/>
                </w:tcPr>
                <w:p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:rsidTr="00F57705">
              <w:tc>
                <w:tcPr>
                  <w:tcW w:w="5957" w:type="dxa"/>
                  <w:gridSpan w:val="2"/>
                </w:tcPr>
                <w:p w:rsidR="00DE13D5" w:rsidRPr="00DE13D5" w:rsidRDefault="00DE13D5" w:rsidP="00F57705">
                  <w:pPr>
                    <w:numPr>
                      <w:ilvl w:val="0"/>
                      <w:numId w:val="4"/>
                    </w:numPr>
                    <w:suppressAutoHyphens/>
                    <w:spacing w:after="60"/>
                    <w:ind w:left="714" w:hanging="357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795CD6" w:rsidRPr="00556C89" w:rsidRDefault="00795CD6" w:rsidP="00DE13D5">
            <w:pPr>
              <w:suppressAutoHyphens/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:rsidR="00970A65" w:rsidRDefault="000B302B" w:rsidP="00970A65">
      <w:pPr>
        <w:spacing w:before="120" w:after="0" w:line="240" w:lineRule="auto"/>
        <w:ind w:left="-284" w:right="-428"/>
        <w:jc w:val="both"/>
        <w:rPr>
          <w:b/>
          <w:sz w:val="20"/>
          <w:szCs w:val="20"/>
        </w:rPr>
      </w:pPr>
      <w:r w:rsidRPr="00556C89">
        <w:rPr>
          <w:b/>
          <w:sz w:val="20"/>
          <w:szCs w:val="20"/>
        </w:rPr>
        <w:t>Oświadczenia:</w:t>
      </w:r>
    </w:p>
    <w:p w:rsidR="00776AD7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b/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że dane podane w formularzu odpowiadają </w:t>
      </w:r>
      <w:r w:rsidRPr="00970A65">
        <w:rPr>
          <w:b/>
          <w:sz w:val="20"/>
          <w:szCs w:val="20"/>
          <w:lang w:val="pl-PL"/>
        </w:rPr>
        <w:t>stanowi faktycznemu i są prawdziwe</w:t>
      </w:r>
      <w:r w:rsidRPr="00970A65">
        <w:rPr>
          <w:sz w:val="20"/>
          <w:szCs w:val="20"/>
          <w:lang w:val="pl-PL"/>
        </w:rPr>
        <w:t xml:space="preserve">. Jestem świadoma/y odpowiedzialności prawnej, jaką poniosę w przypadku podania nieprawdziwych danych. Jednocześnie zobowiązuję się poinformować </w:t>
      </w:r>
      <w:r w:rsidR="00970A65" w:rsidRPr="003B449B">
        <w:rPr>
          <w:b/>
          <w:bCs/>
          <w:sz w:val="20"/>
          <w:szCs w:val="20"/>
          <w:lang w:val="pl-PL"/>
        </w:rPr>
        <w:t xml:space="preserve">lidera projektu </w:t>
      </w:r>
      <w:r w:rsidR="00F744AA" w:rsidRPr="003B449B">
        <w:rPr>
          <w:b/>
          <w:bCs/>
          <w:sz w:val="20"/>
          <w:szCs w:val="20"/>
          <w:lang w:val="pl-PL"/>
        </w:rPr>
        <w:t>Forum Turystyki Regionów</w:t>
      </w:r>
      <w:r w:rsidR="00970A65" w:rsidRPr="00970A65">
        <w:rPr>
          <w:sz w:val="20"/>
          <w:szCs w:val="20"/>
          <w:lang w:val="pl-PL"/>
        </w:rPr>
        <w:t>,</w:t>
      </w:r>
      <w:r w:rsidR="00F744AA" w:rsidRPr="00970A65">
        <w:rPr>
          <w:sz w:val="20"/>
          <w:szCs w:val="20"/>
          <w:lang w:val="pl-PL"/>
        </w:rPr>
        <w:t xml:space="preserve"> </w:t>
      </w:r>
      <w:r w:rsidRPr="00970A65">
        <w:rPr>
          <w:sz w:val="20"/>
          <w:szCs w:val="20"/>
          <w:lang w:val="pl-PL"/>
        </w:rPr>
        <w:t xml:space="preserve">w przypadku, gdy podane dane ulegną zmianie. </w:t>
      </w:r>
      <w:r w:rsidRPr="00970A65">
        <w:rPr>
          <w:b/>
          <w:sz w:val="20"/>
          <w:szCs w:val="20"/>
          <w:lang w:val="pl-PL"/>
        </w:rPr>
        <w:t>Zostałem pouczony o odpowiedzialności karnej za składanie oświadczeń niezgodnych z prawdą.</w:t>
      </w:r>
    </w:p>
    <w:p w:rsidR="00776AD7" w:rsidRDefault="00C64696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Dobrowolnie zgłaszam chęć uczestnictwa w Projekcie</w:t>
      </w:r>
      <w:r w:rsidR="00D676CA">
        <w:rPr>
          <w:sz w:val="20"/>
          <w:szCs w:val="20"/>
          <w:lang w:val="pl-PL"/>
        </w:rPr>
        <w:t xml:space="preserve"> i</w:t>
      </w:r>
      <w:r w:rsidR="000B302B" w:rsidRPr="00970A65">
        <w:rPr>
          <w:sz w:val="20"/>
          <w:szCs w:val="20"/>
          <w:lang w:val="pl-PL"/>
        </w:rPr>
        <w:t xml:space="preserve"> </w:t>
      </w:r>
      <w:r w:rsidR="00D676CA">
        <w:rPr>
          <w:sz w:val="20"/>
          <w:szCs w:val="20"/>
          <w:lang w:val="pl-PL"/>
        </w:rPr>
        <w:t>o</w:t>
      </w:r>
      <w:r w:rsidR="000B302B" w:rsidRPr="00970A65">
        <w:rPr>
          <w:sz w:val="20"/>
          <w:szCs w:val="20"/>
          <w:lang w:val="pl-PL"/>
        </w:rPr>
        <w:t xml:space="preserve">świadczam, że zostałam/em poinformowana/y,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że projekt pn. </w:t>
      </w:r>
      <w:r w:rsidR="000B302B" w:rsidRPr="00970A65">
        <w:rPr>
          <w:b/>
          <w:sz w:val="20"/>
          <w:szCs w:val="20"/>
          <w:lang w:val="pl-PL"/>
        </w:rPr>
        <w:t>„</w:t>
      </w:r>
      <w:r w:rsidR="00970A65" w:rsidRPr="00970A65">
        <w:rPr>
          <w:rFonts w:asciiTheme="minorHAnsi" w:hAnsiTheme="minorHAnsi" w:cstheme="minorHAnsi"/>
          <w:b/>
          <w:bCs/>
          <w:sz w:val="20"/>
          <w:szCs w:val="20"/>
          <w:lang w:val="pl-PL"/>
        </w:rPr>
        <w:t>RAZEM można LEPIEJ kształtować prawo</w:t>
      </w:r>
      <w:r w:rsidR="000B302B" w:rsidRPr="00970A65">
        <w:rPr>
          <w:b/>
          <w:i/>
          <w:sz w:val="20"/>
          <w:szCs w:val="20"/>
          <w:lang w:val="pl-PL"/>
        </w:rPr>
        <w:t>”</w:t>
      </w:r>
      <w:r w:rsidR="000B302B" w:rsidRPr="00970A65">
        <w:rPr>
          <w:sz w:val="20"/>
          <w:szCs w:val="20"/>
          <w:lang w:val="pl-PL"/>
        </w:rPr>
        <w:t xml:space="preserve"> jest współfinansowany ze środków Unii Europejskiej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w ramach Europejskiego Funduszu Społecznego. </w:t>
      </w:r>
    </w:p>
    <w:p w:rsidR="00F57705" w:rsidRDefault="001E48F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 akceptacji mojego zgłoszenia zobowiązuję się do uczestnictwa we wszystkich zajęciach a w przypadku braku możliwości udziału do poinformowania </w:t>
      </w:r>
      <w:r w:rsidR="00A37EA9">
        <w:rPr>
          <w:sz w:val="20"/>
          <w:szCs w:val="20"/>
          <w:lang w:val="pl-PL"/>
        </w:rPr>
        <w:t xml:space="preserve">o tym fakcie </w:t>
      </w:r>
      <w:r>
        <w:rPr>
          <w:sz w:val="20"/>
          <w:szCs w:val="20"/>
          <w:lang w:val="pl-PL"/>
        </w:rPr>
        <w:t xml:space="preserve">lidera projektu nie później niż 5 dni przed wyznaczonym terminem </w:t>
      </w:r>
      <w:r w:rsidR="00A37EA9">
        <w:rPr>
          <w:sz w:val="20"/>
          <w:szCs w:val="20"/>
          <w:lang w:val="pl-PL"/>
        </w:rPr>
        <w:t>pod rygorem zwrotu kosztów zarezerwowanych świadczeń.</w:t>
      </w:r>
    </w:p>
    <w:p w:rsidR="00970A65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Oświadczam, że 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</w:p>
    <w:p w:rsidR="00731FE8" w:rsidRPr="00970A65" w:rsidRDefault="00731FE8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na przetwarzanie moich danych osobowych w ramach działań realizowanych </w:t>
      </w:r>
      <w:r w:rsidR="003B449B">
        <w:rPr>
          <w:sz w:val="20"/>
          <w:szCs w:val="20"/>
          <w:lang w:val="pl-PL"/>
        </w:rPr>
        <w:br/>
      </w:r>
      <w:r w:rsidRPr="00970A65">
        <w:rPr>
          <w:sz w:val="20"/>
          <w:szCs w:val="20"/>
          <w:lang w:val="pl-PL"/>
        </w:rPr>
        <w:t>w związku z  projektem.</w:t>
      </w:r>
    </w:p>
    <w:p w:rsidR="00970A65" w:rsidRPr="00970A65" w:rsidRDefault="00970A65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</w:t>
      </w:r>
      <w:r>
        <w:rPr>
          <w:sz w:val="20"/>
          <w:szCs w:val="20"/>
          <w:lang w:val="pl-PL"/>
        </w:rPr>
        <w:t xml:space="preserve">na </w:t>
      </w:r>
      <w:r w:rsidRPr="00970A65">
        <w:rPr>
          <w:sz w:val="20"/>
          <w:szCs w:val="20"/>
          <w:lang w:val="pl-PL"/>
        </w:rPr>
        <w:t xml:space="preserve">wykorzystanie </w:t>
      </w:r>
      <w:r>
        <w:rPr>
          <w:sz w:val="20"/>
          <w:szCs w:val="20"/>
          <w:lang w:val="pl-PL"/>
        </w:rPr>
        <w:t xml:space="preserve">mojego </w:t>
      </w:r>
      <w:r w:rsidRPr="00970A65">
        <w:rPr>
          <w:sz w:val="20"/>
          <w:szCs w:val="20"/>
          <w:lang w:val="pl-PL"/>
        </w:rPr>
        <w:t xml:space="preserve">wizerunku w formie zdjęć </w:t>
      </w:r>
      <w:r w:rsidR="002868E6">
        <w:rPr>
          <w:sz w:val="20"/>
          <w:szCs w:val="20"/>
          <w:lang w:val="pl-PL"/>
        </w:rPr>
        <w:t xml:space="preserve">i/lub filmów </w:t>
      </w:r>
      <w:r w:rsidRPr="00970A65">
        <w:rPr>
          <w:sz w:val="20"/>
          <w:szCs w:val="20"/>
          <w:lang w:val="pl-PL"/>
        </w:rPr>
        <w:t>wykonanych podczas projektu (szkolenia/doradztwo) do celów monitoringu</w:t>
      </w:r>
      <w:r w:rsidR="0062382B">
        <w:rPr>
          <w:sz w:val="20"/>
          <w:szCs w:val="20"/>
          <w:lang w:val="pl-PL"/>
        </w:rPr>
        <w:t>,</w:t>
      </w:r>
      <w:r w:rsidRPr="00970A65">
        <w:rPr>
          <w:sz w:val="20"/>
          <w:szCs w:val="20"/>
          <w:lang w:val="pl-PL"/>
        </w:rPr>
        <w:t xml:space="preserve"> </w:t>
      </w:r>
      <w:r w:rsidR="0062382B">
        <w:rPr>
          <w:sz w:val="20"/>
          <w:szCs w:val="20"/>
          <w:lang w:val="pl-PL"/>
        </w:rPr>
        <w:t xml:space="preserve">promocji i </w:t>
      </w:r>
      <w:r w:rsidR="0062382B" w:rsidRPr="00970A65">
        <w:rPr>
          <w:sz w:val="20"/>
          <w:szCs w:val="20"/>
          <w:lang w:val="pl-PL"/>
        </w:rPr>
        <w:t>rozliczenia</w:t>
      </w:r>
      <w:r w:rsidRPr="00970A65">
        <w:rPr>
          <w:sz w:val="20"/>
          <w:szCs w:val="20"/>
          <w:lang w:val="pl-PL"/>
        </w:rPr>
        <w:t xml:space="preserve"> projektu.</w:t>
      </w:r>
    </w:p>
    <w:p w:rsidR="00945687" w:rsidRDefault="00945687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3B449B" w:rsidRPr="00970A65" w:rsidRDefault="003B449B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:rsidR="00A71757" w:rsidRPr="00556C89" w:rsidRDefault="00A71757" w:rsidP="003B449B">
      <w:pPr>
        <w:pStyle w:val="Nagwek"/>
        <w:tabs>
          <w:tab w:val="clear" w:pos="4536"/>
        </w:tabs>
        <w:ind w:left="426"/>
        <w:rPr>
          <w:sz w:val="20"/>
          <w:szCs w:val="20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          ………..……………………………………………</w:t>
      </w:r>
    </w:p>
    <w:p w:rsidR="00731FE8" w:rsidRPr="00556C89" w:rsidRDefault="00A71757" w:rsidP="003B449B">
      <w:pPr>
        <w:autoSpaceDN w:val="0"/>
        <w:adjustRightInd w:val="0"/>
        <w:spacing w:after="0" w:line="240" w:lineRule="auto"/>
        <w:ind w:left="567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</w:t>
      </w:r>
      <w:r w:rsidR="00556C89">
        <w:rPr>
          <w:i/>
          <w:iCs/>
          <w:sz w:val="20"/>
          <w:szCs w:val="20"/>
          <w:lang w:eastAsia="pl-PL"/>
        </w:rPr>
        <w:t xml:space="preserve">                    </w:t>
      </w:r>
      <w:r w:rsidR="003B449B">
        <w:rPr>
          <w:i/>
          <w:iCs/>
          <w:sz w:val="20"/>
          <w:szCs w:val="20"/>
          <w:lang w:eastAsia="pl-PL"/>
        </w:rPr>
        <w:t xml:space="preserve">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  CZYTELNY PODPIS OSOBY REPREZENTUJĄCEJ INSTYTUCJĘ</w:t>
      </w:r>
    </w:p>
    <w:p w:rsidR="00731FE8" w:rsidRPr="00556C89" w:rsidRDefault="00731FE8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:rsidR="00945687" w:rsidRPr="00556C89" w:rsidRDefault="00945687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:rsidR="00731FE8" w:rsidRPr="00556C89" w:rsidRDefault="00731FE8" w:rsidP="003B449B">
      <w:pPr>
        <w:autoSpaceDN w:val="0"/>
        <w:adjustRightInd w:val="0"/>
        <w:spacing w:after="0" w:line="240" w:lineRule="auto"/>
        <w:ind w:left="426"/>
        <w:rPr>
          <w:rFonts w:cs="TimesNewRomanPSMT"/>
          <w:sz w:val="20"/>
          <w:szCs w:val="20"/>
          <w:lang w:eastAsia="pl-PL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</w:t>
      </w:r>
      <w:r w:rsidRPr="00556C89">
        <w:rPr>
          <w:rFonts w:cs="TimesNewRomanPSMT"/>
          <w:sz w:val="20"/>
          <w:szCs w:val="20"/>
          <w:lang w:eastAsia="pl-PL"/>
        </w:rPr>
        <w:t xml:space="preserve">    </w:t>
      </w:r>
      <w:r w:rsidR="00556C89">
        <w:rPr>
          <w:rFonts w:cs="TimesNewRomanPSMT"/>
          <w:sz w:val="20"/>
          <w:szCs w:val="20"/>
          <w:lang w:eastAsia="pl-PL"/>
        </w:rPr>
        <w:t xml:space="preserve">       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………..……………………………………………</w:t>
      </w:r>
    </w:p>
    <w:p w:rsidR="00731FE8" w:rsidRPr="00556C89" w:rsidRDefault="00731FE8" w:rsidP="003B449B">
      <w:pPr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                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</w:t>
      </w:r>
      <w:r w:rsidR="00556C89">
        <w:rPr>
          <w:i/>
          <w:iCs/>
          <w:sz w:val="20"/>
          <w:szCs w:val="20"/>
          <w:lang w:eastAsia="pl-PL"/>
        </w:rPr>
        <w:t xml:space="preserve">              </w:t>
      </w:r>
      <w:r w:rsidRPr="00556C89">
        <w:rPr>
          <w:i/>
          <w:iCs/>
          <w:sz w:val="20"/>
          <w:szCs w:val="20"/>
          <w:lang w:eastAsia="pl-PL"/>
        </w:rPr>
        <w:t xml:space="preserve">       CZYTELNY PODPIS UCZESTNIKA PROJEKTU</w:t>
      </w:r>
    </w:p>
    <w:sectPr w:rsidR="00731FE8" w:rsidRPr="00556C89" w:rsidSect="00DD3AC8">
      <w:headerReference w:type="default" r:id="rId8"/>
      <w:footerReference w:type="default" r:id="rId9"/>
      <w:pgSz w:w="11906" w:h="16838" w:code="9"/>
      <w:pgMar w:top="1418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FF" w:rsidRDefault="007A3DFF" w:rsidP="00054B45">
      <w:pPr>
        <w:spacing w:after="0" w:line="240" w:lineRule="auto"/>
      </w:pPr>
      <w:r>
        <w:separator/>
      </w:r>
    </w:p>
  </w:endnote>
  <w:endnote w:type="continuationSeparator" w:id="0">
    <w:p w:rsidR="007A3DFF" w:rsidRDefault="007A3DFF" w:rsidP="0005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33" w:rsidRPr="00791D33" w:rsidRDefault="00791D33" w:rsidP="00193078">
    <w:pPr>
      <w:pBdr>
        <w:top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791D33">
      <w:rPr>
        <w:b/>
        <w:sz w:val="20"/>
        <w:szCs w:val="20"/>
      </w:rPr>
      <w:t>Biuro projektu:</w:t>
    </w:r>
    <w:r w:rsidRPr="00791D33">
      <w:rPr>
        <w:sz w:val="20"/>
        <w:szCs w:val="20"/>
      </w:rPr>
      <w:t xml:space="preserve"> </w:t>
    </w:r>
    <w:r w:rsidR="00DD3AC8" w:rsidRPr="00AA110A">
      <w:rPr>
        <w:sz w:val="20"/>
        <w:szCs w:val="20"/>
      </w:rPr>
      <w:t>Forum Turystyki Regionów, 70-211 Szczecin, ul. Korzeniowskiego 1</w:t>
    </w:r>
  </w:p>
  <w:p w:rsidR="00791D33" w:rsidRPr="00791D33" w:rsidRDefault="00791D33" w:rsidP="00DD3AC8">
    <w:pPr>
      <w:spacing w:after="0" w:line="240" w:lineRule="auto"/>
      <w:jc w:val="center"/>
      <w:rPr>
        <w:sz w:val="20"/>
        <w:szCs w:val="20"/>
      </w:rPr>
    </w:pPr>
    <w:r w:rsidRPr="00791D33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FF" w:rsidRDefault="007A3DFF" w:rsidP="00054B45">
      <w:pPr>
        <w:spacing w:after="0" w:line="240" w:lineRule="auto"/>
      </w:pPr>
      <w:r>
        <w:separator/>
      </w:r>
    </w:p>
  </w:footnote>
  <w:footnote w:type="continuationSeparator" w:id="0">
    <w:p w:rsidR="007A3DFF" w:rsidRDefault="007A3DFF" w:rsidP="0005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45" w:rsidRDefault="00074CF9" w:rsidP="00074C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00675" cy="881380"/>
          <wp:effectExtent l="0" t="0" r="9525" b="0"/>
          <wp:docPr id="3" name="Obraz 3" descr="C:\Users\User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36154F5"/>
    <w:multiLevelType w:val="hybridMultilevel"/>
    <w:tmpl w:val="ED94E65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CE8"/>
    <w:multiLevelType w:val="hybridMultilevel"/>
    <w:tmpl w:val="DFF69F8A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4FF108A3"/>
    <w:multiLevelType w:val="hybridMultilevel"/>
    <w:tmpl w:val="2084AF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176555C"/>
    <w:multiLevelType w:val="hybridMultilevel"/>
    <w:tmpl w:val="6060A7DE"/>
    <w:lvl w:ilvl="0" w:tplc="8EB2C81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D3A3E68"/>
    <w:multiLevelType w:val="hybridMultilevel"/>
    <w:tmpl w:val="C0343FEE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D1EC3"/>
    <w:multiLevelType w:val="hybridMultilevel"/>
    <w:tmpl w:val="CF14E3AC"/>
    <w:lvl w:ilvl="0" w:tplc="00000003">
      <w:start w:val="1"/>
      <w:numFmt w:val="bullet"/>
      <w:lvlText w:val=""/>
      <w:lvlJc w:val="left"/>
      <w:pPr>
        <w:ind w:left="1495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352F9"/>
    <w:multiLevelType w:val="hybridMultilevel"/>
    <w:tmpl w:val="A366FBB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30E08"/>
    <w:multiLevelType w:val="hybridMultilevel"/>
    <w:tmpl w:val="05C82FBC"/>
    <w:lvl w:ilvl="0" w:tplc="30D4A5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D56D3"/>
    <w:rsid w:val="00013909"/>
    <w:rsid w:val="00054B45"/>
    <w:rsid w:val="00057D35"/>
    <w:rsid w:val="00074CF9"/>
    <w:rsid w:val="00075902"/>
    <w:rsid w:val="000B302B"/>
    <w:rsid w:val="000B4EDF"/>
    <w:rsid w:val="00193078"/>
    <w:rsid w:val="001949A1"/>
    <w:rsid w:val="001D3E20"/>
    <w:rsid w:val="001D56D3"/>
    <w:rsid w:val="001E48FB"/>
    <w:rsid w:val="001E6FAA"/>
    <w:rsid w:val="002052D1"/>
    <w:rsid w:val="00266CBB"/>
    <w:rsid w:val="002868E6"/>
    <w:rsid w:val="002A478A"/>
    <w:rsid w:val="002F55F4"/>
    <w:rsid w:val="003662EF"/>
    <w:rsid w:val="003B449B"/>
    <w:rsid w:val="003D5C3C"/>
    <w:rsid w:val="00436CE9"/>
    <w:rsid w:val="0044667F"/>
    <w:rsid w:val="004615C3"/>
    <w:rsid w:val="00463AEA"/>
    <w:rsid w:val="004823F1"/>
    <w:rsid w:val="00482A17"/>
    <w:rsid w:val="00492B43"/>
    <w:rsid w:val="004C5606"/>
    <w:rsid w:val="004D4F37"/>
    <w:rsid w:val="004D4FFE"/>
    <w:rsid w:val="00551808"/>
    <w:rsid w:val="005547E7"/>
    <w:rsid w:val="00556C89"/>
    <w:rsid w:val="00565DF4"/>
    <w:rsid w:val="005907CD"/>
    <w:rsid w:val="005C764A"/>
    <w:rsid w:val="005D14AA"/>
    <w:rsid w:val="0062382B"/>
    <w:rsid w:val="006734AD"/>
    <w:rsid w:val="00682081"/>
    <w:rsid w:val="006A3E6D"/>
    <w:rsid w:val="007034D8"/>
    <w:rsid w:val="00731FE8"/>
    <w:rsid w:val="00755037"/>
    <w:rsid w:val="00756C70"/>
    <w:rsid w:val="00776AD7"/>
    <w:rsid w:val="00791D33"/>
    <w:rsid w:val="00795CD6"/>
    <w:rsid w:val="007A3DFF"/>
    <w:rsid w:val="007C3C7F"/>
    <w:rsid w:val="007C4B4B"/>
    <w:rsid w:val="007D0053"/>
    <w:rsid w:val="007D48FA"/>
    <w:rsid w:val="007F0E4B"/>
    <w:rsid w:val="007F2408"/>
    <w:rsid w:val="008304A9"/>
    <w:rsid w:val="00834953"/>
    <w:rsid w:val="008B6837"/>
    <w:rsid w:val="008F4859"/>
    <w:rsid w:val="00945687"/>
    <w:rsid w:val="00946BEB"/>
    <w:rsid w:val="00963F4F"/>
    <w:rsid w:val="00970A65"/>
    <w:rsid w:val="00997F8E"/>
    <w:rsid w:val="009D6094"/>
    <w:rsid w:val="009E19B7"/>
    <w:rsid w:val="009E6446"/>
    <w:rsid w:val="00A319FC"/>
    <w:rsid w:val="00A37EA9"/>
    <w:rsid w:val="00A71757"/>
    <w:rsid w:val="00A95FA0"/>
    <w:rsid w:val="00AF7C38"/>
    <w:rsid w:val="00B1461D"/>
    <w:rsid w:val="00B55BBD"/>
    <w:rsid w:val="00B61435"/>
    <w:rsid w:val="00BC37D4"/>
    <w:rsid w:val="00BE12C2"/>
    <w:rsid w:val="00BF1A04"/>
    <w:rsid w:val="00BF4A14"/>
    <w:rsid w:val="00C0649C"/>
    <w:rsid w:val="00C17CFC"/>
    <w:rsid w:val="00C338DB"/>
    <w:rsid w:val="00C64696"/>
    <w:rsid w:val="00C9574C"/>
    <w:rsid w:val="00CA1886"/>
    <w:rsid w:val="00CA2280"/>
    <w:rsid w:val="00CA3BDC"/>
    <w:rsid w:val="00CA5E77"/>
    <w:rsid w:val="00CD6213"/>
    <w:rsid w:val="00D676CA"/>
    <w:rsid w:val="00D72090"/>
    <w:rsid w:val="00D8306C"/>
    <w:rsid w:val="00DC364B"/>
    <w:rsid w:val="00DD3AC8"/>
    <w:rsid w:val="00DE13D5"/>
    <w:rsid w:val="00E24603"/>
    <w:rsid w:val="00E25482"/>
    <w:rsid w:val="00EB49A7"/>
    <w:rsid w:val="00F151B6"/>
    <w:rsid w:val="00F57705"/>
    <w:rsid w:val="00F744AA"/>
    <w:rsid w:val="00F77083"/>
    <w:rsid w:val="00FB088B"/>
    <w:rsid w:val="00FD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3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3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53"/>
    <w:rPr>
      <w:rFonts w:ascii="Tahoma" w:eastAsia="Calibri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B45"/>
    <w:rPr>
      <w:rFonts w:ascii="Calibri" w:eastAsia="Calibri" w:hAnsi="Calibri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B45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unhideWhenUsed/>
    <w:rsid w:val="00791D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02B"/>
    <w:pPr>
      <w:ind w:left="720"/>
      <w:contextualSpacing/>
    </w:pPr>
    <w:rPr>
      <w:lang w:val="de-DE"/>
    </w:rPr>
  </w:style>
  <w:style w:type="character" w:styleId="Pogrubienie">
    <w:name w:val="Strong"/>
    <w:uiPriority w:val="22"/>
    <w:qFormat/>
    <w:rsid w:val="00CA3BDC"/>
    <w:rPr>
      <w:b/>
      <w:bCs/>
    </w:rPr>
  </w:style>
  <w:style w:type="table" w:styleId="Tabela-Siatka">
    <w:name w:val="Table Grid"/>
    <w:basedOn w:val="Standardowy"/>
    <w:uiPriority w:val="59"/>
    <w:rsid w:val="00DE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7030-FD2B-4475-B33C-6087476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user</cp:lastModifiedBy>
  <cp:revision>2</cp:revision>
  <cp:lastPrinted>2022-05-19T09:42:00Z</cp:lastPrinted>
  <dcterms:created xsi:type="dcterms:W3CDTF">2022-08-11T08:53:00Z</dcterms:created>
  <dcterms:modified xsi:type="dcterms:W3CDTF">2022-08-11T08:53:00Z</dcterms:modified>
</cp:coreProperties>
</file>